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BBC8E" w14:textId="65E40D71" w:rsidR="00244E80" w:rsidRPr="00FE0B1F" w:rsidRDefault="00FE0B1F" w:rsidP="008F437D">
      <w:pPr>
        <w:jc w:val="center"/>
        <w:rPr>
          <w:rFonts w:asciiTheme="majorEastAsia" w:eastAsiaTheme="majorEastAsia" w:hAnsiTheme="majorEastAsia"/>
        </w:rPr>
      </w:pPr>
      <w:r w:rsidRPr="00FE0B1F">
        <w:rPr>
          <w:rFonts w:asciiTheme="majorEastAsia" w:eastAsiaTheme="majorEastAsia" w:hAnsiTheme="majorEastAsia" w:hint="eastAsia"/>
          <w:sz w:val="22"/>
        </w:rPr>
        <w:t>サウンディング</w:t>
      </w:r>
      <w:r w:rsidR="001D38DE" w:rsidRPr="00FE0B1F">
        <w:rPr>
          <w:rFonts w:asciiTheme="majorEastAsia" w:eastAsiaTheme="majorEastAsia" w:hAnsiTheme="majorEastAsia" w:hint="eastAsia"/>
          <w:sz w:val="22"/>
        </w:rPr>
        <w:t>提案書</w:t>
      </w:r>
    </w:p>
    <w:p w14:paraId="3CDD6FAC" w14:textId="200C41CC" w:rsidR="00244E80" w:rsidRPr="00FE0B1F" w:rsidRDefault="00244E80" w:rsidP="00244E80">
      <w:pPr>
        <w:rPr>
          <w:rFonts w:asciiTheme="majorEastAsia" w:eastAsiaTheme="majorEastAsia" w:hAnsiTheme="majorEastAsia"/>
        </w:rPr>
      </w:pPr>
    </w:p>
    <w:p w14:paraId="1611FC65" w14:textId="3BFD9819" w:rsidR="00244E80" w:rsidRPr="00FE0B1F" w:rsidRDefault="00244E80" w:rsidP="00244E80">
      <w:pPr>
        <w:rPr>
          <w:rFonts w:asciiTheme="majorEastAsia" w:eastAsiaTheme="majorEastAsia" w:hAnsiTheme="majorEastAsia"/>
        </w:rPr>
      </w:pPr>
      <w:r w:rsidRPr="00FE0B1F">
        <w:rPr>
          <w:rFonts w:asciiTheme="majorEastAsia" w:eastAsiaTheme="majorEastAsia" w:hAnsiTheme="majorEastAsia" w:hint="eastAsia"/>
        </w:rPr>
        <w:t>１　法人名</w:t>
      </w:r>
      <w:r w:rsidR="002324DA" w:rsidRPr="00FE0B1F">
        <w:rPr>
          <w:rFonts w:asciiTheme="majorEastAsia" w:eastAsiaTheme="majorEastAsia" w:hAnsiTheme="majorEastAsia" w:hint="eastAsia"/>
        </w:rPr>
        <w:t>又はグループ名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244E80" w:rsidRPr="00FE0B1F" w14:paraId="5BC8261B" w14:textId="77777777" w:rsidTr="0008470A">
        <w:trPr>
          <w:trHeight w:val="567"/>
        </w:trPr>
        <w:tc>
          <w:tcPr>
            <w:tcW w:w="8452" w:type="dxa"/>
            <w:vAlign w:val="center"/>
          </w:tcPr>
          <w:p w14:paraId="4B1ABCC1" w14:textId="103C7562" w:rsidR="00DB7EE1" w:rsidRPr="00FE0B1F" w:rsidRDefault="00DB7EE1" w:rsidP="0008470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6ACC87" w14:textId="77777777" w:rsidR="00244E80" w:rsidRPr="00FE0B1F" w:rsidRDefault="00244E80" w:rsidP="00244E80">
      <w:pPr>
        <w:rPr>
          <w:rFonts w:asciiTheme="majorEastAsia" w:eastAsiaTheme="majorEastAsia" w:hAnsiTheme="majorEastAsia"/>
        </w:rPr>
      </w:pPr>
    </w:p>
    <w:p w14:paraId="22687BE9" w14:textId="77777777" w:rsidR="00244E80" w:rsidRPr="00FE0B1F" w:rsidRDefault="00244E80" w:rsidP="00244E80">
      <w:pPr>
        <w:rPr>
          <w:rFonts w:asciiTheme="majorEastAsia" w:eastAsiaTheme="majorEastAsia" w:hAnsiTheme="majorEastAsia"/>
        </w:rPr>
      </w:pPr>
      <w:r w:rsidRPr="00FE0B1F">
        <w:rPr>
          <w:rFonts w:asciiTheme="majorEastAsia" w:eastAsiaTheme="majorEastAsia" w:hAnsiTheme="majorEastAsia" w:hint="eastAsia"/>
        </w:rPr>
        <w:t>２　サウンディングでの対話内容</w:t>
      </w:r>
    </w:p>
    <w:p w14:paraId="298EC11D" w14:textId="3D6C49F8" w:rsidR="008A69AD" w:rsidRPr="00FE0B1F" w:rsidRDefault="001D344B" w:rsidP="008A69AD">
      <w:pPr>
        <w:pStyle w:val="2"/>
        <w:rPr>
          <w:rFonts w:asciiTheme="majorEastAsia" w:hAnsiTheme="majorEastAsia"/>
        </w:rPr>
      </w:pPr>
      <w:r w:rsidRPr="00FE0B1F">
        <w:rPr>
          <w:rFonts w:asciiTheme="majorEastAsia" w:hAnsiTheme="majorEastAsia" w:hint="eastAsia"/>
        </w:rPr>
        <w:t>（１</w:t>
      </w:r>
      <w:r w:rsidR="008A69AD" w:rsidRPr="00FE0B1F">
        <w:rPr>
          <w:rFonts w:asciiTheme="majorEastAsia" w:hAnsiTheme="majorEastAsia" w:hint="eastAsia"/>
        </w:rPr>
        <w:t>）</w:t>
      </w:r>
      <w:r w:rsidR="00996592" w:rsidRPr="00FE0B1F">
        <w:rPr>
          <w:rFonts w:asciiTheme="majorEastAsia" w:hAnsiTheme="majorEastAsia" w:hint="eastAsia"/>
        </w:rPr>
        <w:t>整備する施設の内容に関する提案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226"/>
        <w:gridCol w:w="452"/>
        <w:gridCol w:w="1661"/>
        <w:gridCol w:w="465"/>
        <w:gridCol w:w="1648"/>
      </w:tblGrid>
      <w:tr w:rsidR="008A69AD" w:rsidRPr="00FE0B1F" w14:paraId="78FA57C0" w14:textId="77777777" w:rsidTr="00762360">
        <w:trPr>
          <w:trHeight w:val="680"/>
        </w:trPr>
        <w:tc>
          <w:tcPr>
            <w:tcW w:w="84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6EBA0" w14:textId="262BD673" w:rsidR="008A69AD" w:rsidRPr="00FE0B1F" w:rsidRDefault="00686DCF" w:rsidP="0099659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E0B1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ア　</w:t>
            </w:r>
            <w:r w:rsidR="00996592" w:rsidRPr="00FE0B1F">
              <w:rPr>
                <w:rFonts w:asciiTheme="majorEastAsia" w:eastAsiaTheme="majorEastAsia" w:hAnsiTheme="majorEastAsia" w:hint="eastAsia"/>
                <w:color w:val="000000" w:themeColor="text1"/>
              </w:rPr>
              <w:t>必須事業について</w:t>
            </w:r>
          </w:p>
        </w:tc>
      </w:tr>
      <w:tr w:rsidR="00762360" w:rsidRPr="00FE0B1F" w14:paraId="54BB2AF0" w14:textId="77777777" w:rsidTr="00762360">
        <w:trPr>
          <w:trHeight w:val="521"/>
        </w:trPr>
        <w:tc>
          <w:tcPr>
            <w:tcW w:w="4226" w:type="dxa"/>
            <w:tcBorders>
              <w:bottom w:val="single" w:sz="4" w:space="0" w:color="auto"/>
            </w:tcBorders>
          </w:tcPr>
          <w:p w14:paraId="0F4779E2" w14:textId="49745AE4" w:rsidR="00762360" w:rsidRPr="00FE0B1F" w:rsidRDefault="00762360" w:rsidP="000A3D9E">
            <w:pPr>
              <w:jc w:val="left"/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①　実現の可否（当てはまる欄にチェック）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26EFAE81" w14:textId="77777777" w:rsidR="00762360" w:rsidRPr="00FE0B1F" w:rsidRDefault="00762360" w:rsidP="0076236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4065BB6" w14:textId="1272C65E" w:rsidR="00762360" w:rsidRPr="00FE0B1F" w:rsidRDefault="00215C9C" w:rsidP="00762360">
            <w:pPr>
              <w:jc w:val="left"/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可能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12F92E96" w14:textId="77777777" w:rsidR="00762360" w:rsidRPr="00FE0B1F" w:rsidRDefault="00762360" w:rsidP="0076236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63CC76B" w14:textId="7933BD99" w:rsidR="00762360" w:rsidRPr="00FE0B1F" w:rsidRDefault="00215C9C" w:rsidP="00762360">
            <w:pPr>
              <w:jc w:val="left"/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不可能</w:t>
            </w:r>
          </w:p>
        </w:tc>
      </w:tr>
      <w:tr w:rsidR="008A69AD" w:rsidRPr="00FE0B1F" w14:paraId="7485B8A6" w14:textId="77777777" w:rsidTr="00762360">
        <w:trPr>
          <w:trHeight w:val="3829"/>
        </w:trPr>
        <w:tc>
          <w:tcPr>
            <w:tcW w:w="8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2780D1" w14:textId="5669E590" w:rsidR="008A69AD" w:rsidRPr="00FE0B1F" w:rsidRDefault="00686DCF" w:rsidP="00215C9C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 xml:space="preserve">②　</w:t>
            </w:r>
            <w:r w:rsidR="00471FFB" w:rsidRPr="00FE0B1F">
              <w:rPr>
                <w:rFonts w:asciiTheme="majorEastAsia" w:eastAsiaTheme="majorEastAsia" w:hAnsiTheme="majorEastAsia" w:hint="eastAsia"/>
              </w:rPr>
              <w:t>①で</w:t>
            </w:r>
            <w:r w:rsidR="00215C9C" w:rsidRPr="00FE0B1F">
              <w:rPr>
                <w:rFonts w:asciiTheme="majorEastAsia" w:eastAsiaTheme="majorEastAsia" w:hAnsiTheme="majorEastAsia" w:hint="eastAsia"/>
              </w:rPr>
              <w:t>選択した理由</w:t>
            </w:r>
          </w:p>
        </w:tc>
      </w:tr>
      <w:tr w:rsidR="00686DCF" w:rsidRPr="00FE0B1F" w14:paraId="3A7002A1" w14:textId="77777777" w:rsidTr="00762360">
        <w:trPr>
          <w:trHeight w:val="4528"/>
        </w:trPr>
        <w:tc>
          <w:tcPr>
            <w:tcW w:w="8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4C118C" w14:textId="5830C988" w:rsidR="00215C9C" w:rsidRPr="00FE0B1F" w:rsidRDefault="00686DCF" w:rsidP="00215C9C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 xml:space="preserve">③　</w:t>
            </w:r>
            <w:r w:rsidR="00215C9C" w:rsidRPr="00FE0B1F">
              <w:rPr>
                <w:rFonts w:asciiTheme="majorEastAsia" w:eastAsiaTheme="majorEastAsia" w:hAnsiTheme="majorEastAsia" w:hint="eastAsia"/>
              </w:rPr>
              <w:t>必須事業についての意見</w:t>
            </w:r>
          </w:p>
          <w:p w14:paraId="409F4D94" w14:textId="401379CC" w:rsidR="00686DCF" w:rsidRPr="00FE0B1F" w:rsidRDefault="00686DCF" w:rsidP="00215C9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822192E" w14:textId="75A66E54" w:rsidR="008A69AD" w:rsidRPr="00FE0B1F" w:rsidRDefault="008A69AD" w:rsidP="008A69AD">
      <w:pPr>
        <w:rPr>
          <w:rFonts w:asciiTheme="majorEastAsia" w:eastAsiaTheme="majorEastAsia" w:hAnsiTheme="majorEastAsia"/>
        </w:rPr>
      </w:pPr>
      <w:r w:rsidRPr="00FE0B1F">
        <w:rPr>
          <w:rFonts w:asciiTheme="majorEastAsia" w:eastAsiaTheme="majorEastAsia" w:hAnsiTheme="majorEastAsia" w:hint="eastAsia"/>
        </w:rPr>
        <w:t xml:space="preserve">　</w:t>
      </w:r>
    </w:p>
    <w:p w14:paraId="473528F4" w14:textId="0F8BAFAA" w:rsidR="008A69AD" w:rsidRPr="00FE0B1F" w:rsidRDefault="008A69AD" w:rsidP="008A69AD">
      <w:pPr>
        <w:rPr>
          <w:rFonts w:asciiTheme="majorEastAsia" w:eastAsiaTheme="majorEastAsia" w:hAnsiTheme="majorEastAsia"/>
        </w:rPr>
      </w:pPr>
    </w:p>
    <w:p w14:paraId="7CDECDB8" w14:textId="0A86F832" w:rsidR="00AC3129" w:rsidRPr="00FE0B1F" w:rsidRDefault="00AC3129" w:rsidP="008A69AD">
      <w:pPr>
        <w:rPr>
          <w:rFonts w:asciiTheme="majorEastAsia" w:eastAsiaTheme="majorEastAsia" w:hAnsiTheme="majorEastAsia"/>
        </w:rPr>
      </w:pPr>
    </w:p>
    <w:p w14:paraId="76EC3C73" w14:textId="77777777" w:rsidR="00AC3129" w:rsidRPr="00FE0B1F" w:rsidRDefault="00AC3129" w:rsidP="008A69AD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1238"/>
        <w:gridCol w:w="1324"/>
        <w:gridCol w:w="630"/>
        <w:gridCol w:w="68"/>
        <w:gridCol w:w="866"/>
        <w:gridCol w:w="1402"/>
        <w:gridCol w:w="948"/>
        <w:gridCol w:w="1994"/>
      </w:tblGrid>
      <w:tr w:rsidR="008A69AD" w:rsidRPr="00FE0B1F" w14:paraId="50978FEA" w14:textId="77777777" w:rsidTr="006D55E7">
        <w:trPr>
          <w:trHeight w:val="397"/>
        </w:trPr>
        <w:tc>
          <w:tcPr>
            <w:tcW w:w="847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0EF42" w14:textId="45D0D659" w:rsidR="008A69AD" w:rsidRPr="00FE0B1F" w:rsidRDefault="00762360" w:rsidP="00E8533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lastRenderedPageBreak/>
              <w:t xml:space="preserve">イ　</w:t>
            </w:r>
            <w:r w:rsidR="000A3D9E" w:rsidRPr="00FE0B1F">
              <w:rPr>
                <w:rFonts w:asciiTheme="majorEastAsia" w:eastAsiaTheme="majorEastAsia" w:hAnsiTheme="majorEastAsia" w:hint="eastAsia"/>
                <w:color w:val="000000" w:themeColor="text1"/>
              </w:rPr>
              <w:t>整備する事業の組み合わせ</w:t>
            </w:r>
          </w:p>
        </w:tc>
      </w:tr>
      <w:tr w:rsidR="00762360" w:rsidRPr="00FE0B1F" w14:paraId="62495F9D" w14:textId="77777777" w:rsidTr="006D55E7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562" w:type="dxa"/>
            <w:gridSpan w:val="2"/>
            <w:vMerge w:val="restart"/>
            <w:tcBorders>
              <w:bottom w:val="single" w:sz="4" w:space="0" w:color="auto"/>
            </w:tcBorders>
          </w:tcPr>
          <w:p w14:paraId="30F854C4" w14:textId="5A70C5BF" w:rsidR="00762360" w:rsidRPr="00FE0B1F" w:rsidRDefault="00762360" w:rsidP="000A3D9E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①</w:t>
            </w:r>
            <w:r w:rsidR="00764323" w:rsidRPr="00FE0B1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E0B1F">
              <w:rPr>
                <w:rFonts w:asciiTheme="majorEastAsia" w:eastAsiaTheme="majorEastAsia" w:hAnsiTheme="majorEastAsia" w:hint="eastAsia"/>
              </w:rPr>
              <w:t>組み合わせについて</w:t>
            </w:r>
          </w:p>
          <w:p w14:paraId="2391A63F" w14:textId="37700CA0" w:rsidR="00762360" w:rsidRPr="00FE0B1F" w:rsidRDefault="00762360" w:rsidP="000A3D9E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（当てはまる欄にチェック）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2CF28EF" w14:textId="24F715C1" w:rsidR="00762360" w:rsidRPr="00FE0B1F" w:rsidRDefault="00762360" w:rsidP="007623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  <w:gridSpan w:val="5"/>
            <w:tcBorders>
              <w:bottom w:val="single" w:sz="4" w:space="0" w:color="auto"/>
            </w:tcBorders>
          </w:tcPr>
          <w:p w14:paraId="326B87E6" w14:textId="0836D0BC" w:rsidR="00762360" w:rsidRPr="00FE0B1F" w:rsidRDefault="00FE0B1F" w:rsidP="00215C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領記載の組み合わせ例（要領P3太枠内）</w:t>
            </w:r>
          </w:p>
        </w:tc>
      </w:tr>
      <w:tr w:rsidR="00762360" w:rsidRPr="00FE0B1F" w14:paraId="489AE122" w14:textId="77777777" w:rsidTr="006D55E7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14:paraId="3C986FAF" w14:textId="77777777" w:rsidR="00762360" w:rsidRPr="00FE0B1F" w:rsidRDefault="00762360" w:rsidP="000A3D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01722D" w14:textId="77777777" w:rsidR="00762360" w:rsidRPr="00FE0B1F" w:rsidRDefault="00762360" w:rsidP="000A3D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  <w:gridSpan w:val="5"/>
            <w:tcBorders>
              <w:bottom w:val="single" w:sz="4" w:space="0" w:color="auto"/>
            </w:tcBorders>
          </w:tcPr>
          <w:p w14:paraId="3109309E" w14:textId="18A17FB9" w:rsidR="00762360" w:rsidRPr="00FE0B1F" w:rsidRDefault="00215C9C" w:rsidP="000A3D9E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組み合わせを変更</w:t>
            </w:r>
          </w:p>
        </w:tc>
      </w:tr>
      <w:tr w:rsidR="00762360" w:rsidRPr="00FE0B1F" w14:paraId="5467AF06" w14:textId="77777777" w:rsidTr="006D55E7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14:paraId="12F819EE" w14:textId="77777777" w:rsidR="00762360" w:rsidRPr="00FE0B1F" w:rsidRDefault="00762360" w:rsidP="000A3D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3076FF0" w14:textId="77777777" w:rsidR="00762360" w:rsidRPr="00FE0B1F" w:rsidRDefault="00762360" w:rsidP="000A3D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BBB6FB" w14:textId="56997895" w:rsidR="00762360" w:rsidRPr="00FE0B1F" w:rsidRDefault="00215C9C" w:rsidP="000A3D9E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必須事業のみ</w:t>
            </w:r>
            <w:r w:rsidR="00FE0B1F">
              <w:rPr>
                <w:rFonts w:asciiTheme="majorEastAsia" w:eastAsiaTheme="majorEastAsia" w:hAnsiTheme="majorEastAsia" w:hint="eastAsia"/>
              </w:rPr>
              <w:t>（要領P3　必須事業）</w:t>
            </w:r>
          </w:p>
        </w:tc>
      </w:tr>
      <w:tr w:rsidR="008A69AD" w:rsidRPr="00FE0B1F" w14:paraId="02DB6A4C" w14:textId="77777777" w:rsidTr="006D55E7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84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E5FACE" w14:textId="0E1CFC05" w:rsidR="008A69AD" w:rsidRPr="00FE0B1F" w:rsidRDefault="00762360" w:rsidP="00E8533D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 xml:space="preserve">②　</w:t>
            </w:r>
            <w:r w:rsidR="00471FFB" w:rsidRPr="00FE0B1F">
              <w:rPr>
                <w:rFonts w:asciiTheme="majorEastAsia" w:eastAsiaTheme="majorEastAsia" w:hAnsiTheme="majorEastAsia" w:hint="eastAsia"/>
              </w:rPr>
              <w:t>①で</w:t>
            </w:r>
            <w:r w:rsidR="00215C9C" w:rsidRPr="00FE0B1F">
              <w:rPr>
                <w:rFonts w:asciiTheme="majorEastAsia" w:eastAsiaTheme="majorEastAsia" w:hAnsiTheme="majorEastAsia" w:hint="eastAsia"/>
              </w:rPr>
              <w:t>選択した理由</w:t>
            </w:r>
          </w:p>
          <w:p w14:paraId="18D3727A" w14:textId="6C312480" w:rsidR="008A69AD" w:rsidRPr="00FE0B1F" w:rsidRDefault="008A69AD" w:rsidP="00E8533D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8A69AD" w:rsidRPr="00FE0B1F" w14:paraId="09047BC2" w14:textId="77777777" w:rsidTr="006D55E7">
        <w:tblPrEx>
          <w:tblLook w:val="04A0" w:firstRow="1" w:lastRow="0" w:firstColumn="1" w:lastColumn="0" w:noHBand="0" w:noVBand="1"/>
        </w:tblPrEx>
        <w:trPr>
          <w:trHeight w:val="2273"/>
        </w:trPr>
        <w:tc>
          <w:tcPr>
            <w:tcW w:w="84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F3E77D" w14:textId="58972A36" w:rsidR="008A69AD" w:rsidRPr="00FE0B1F" w:rsidRDefault="00762360" w:rsidP="00215C9C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 xml:space="preserve">③　</w:t>
            </w:r>
            <w:r w:rsidR="00215C9C" w:rsidRPr="00FE0B1F">
              <w:rPr>
                <w:rFonts w:asciiTheme="majorEastAsia" w:eastAsiaTheme="majorEastAsia" w:hAnsiTheme="majorEastAsia" w:hint="eastAsia"/>
              </w:rPr>
              <w:t>介護サービス等の組み合わせ（①で組み合わせを変更を選んだ場合のみ回答）</w:t>
            </w:r>
          </w:p>
        </w:tc>
      </w:tr>
      <w:tr w:rsidR="00762360" w:rsidRPr="00FE0B1F" w14:paraId="05B98472" w14:textId="77777777" w:rsidTr="006D55E7">
        <w:tblPrEx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84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93DE07" w14:textId="1A97A2FF" w:rsidR="00762360" w:rsidRPr="00FE0B1F" w:rsidRDefault="00762360" w:rsidP="00471FFB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④　期待される</w:t>
            </w:r>
            <w:r w:rsidR="00471FFB" w:rsidRPr="00FE0B1F">
              <w:rPr>
                <w:rFonts w:asciiTheme="majorEastAsia" w:eastAsiaTheme="majorEastAsia" w:hAnsiTheme="majorEastAsia" w:hint="eastAsia"/>
              </w:rPr>
              <w:t>サービスの相乗</w:t>
            </w:r>
            <w:r w:rsidRPr="00FE0B1F">
              <w:rPr>
                <w:rFonts w:asciiTheme="majorEastAsia" w:eastAsiaTheme="majorEastAsia" w:hAnsiTheme="majorEastAsia" w:hint="eastAsia"/>
              </w:rPr>
              <w:t>効果</w:t>
            </w:r>
          </w:p>
        </w:tc>
      </w:tr>
      <w:tr w:rsidR="006D55E7" w:rsidRPr="00FE0B1F" w14:paraId="6B06CE01" w14:textId="77777777" w:rsidTr="006D55E7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4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048FA1" w14:textId="67A931FF" w:rsidR="006D55E7" w:rsidRPr="00FE0B1F" w:rsidRDefault="006D55E7" w:rsidP="00762360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⑤</w:t>
            </w:r>
            <w:r w:rsidR="00764323" w:rsidRPr="00FE0B1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E0B1F">
              <w:rPr>
                <w:rFonts w:asciiTheme="majorEastAsia" w:eastAsiaTheme="majorEastAsia" w:hAnsiTheme="majorEastAsia" w:hint="eastAsia"/>
              </w:rPr>
              <w:t>想定されるフロア数・床面積・工期（床面積についてはおおよそで</w:t>
            </w:r>
            <w:r w:rsidR="00764323" w:rsidRPr="00FE0B1F">
              <w:rPr>
                <w:rFonts w:asciiTheme="majorEastAsia" w:eastAsiaTheme="majorEastAsia" w:hAnsiTheme="majorEastAsia" w:hint="eastAsia"/>
              </w:rPr>
              <w:t>構いません</w:t>
            </w:r>
            <w:r w:rsidRPr="00FE0B1F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6D55E7" w:rsidRPr="00FE0B1F" w14:paraId="1116334C" w14:textId="77777777" w:rsidTr="006D55E7">
        <w:tblPrEx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0AAF5413" w14:textId="47EC9D4E" w:rsidR="006D55E7" w:rsidRPr="00FE0B1F" w:rsidRDefault="006D55E7" w:rsidP="006D55E7">
            <w:pPr>
              <w:spacing w:line="720" w:lineRule="auto"/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フロア数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246F3" w14:textId="77777777" w:rsidR="006D55E7" w:rsidRPr="00FE0B1F" w:rsidRDefault="006D55E7" w:rsidP="00762360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地上</w:t>
            </w:r>
            <w:r w:rsidRPr="00FE0B1F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FE0B1F">
              <w:rPr>
                <w:rFonts w:asciiTheme="majorEastAsia" w:eastAsiaTheme="majorEastAsia" w:hAnsiTheme="majorEastAsia" w:hint="eastAsia"/>
              </w:rPr>
              <w:t xml:space="preserve">階　</w:t>
            </w:r>
          </w:p>
          <w:p w14:paraId="0339255D" w14:textId="27934B08" w:rsidR="006D55E7" w:rsidRPr="00FE0B1F" w:rsidRDefault="006D55E7" w:rsidP="00762360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地下</w:t>
            </w:r>
            <w:r w:rsidRPr="00FE0B1F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FE0B1F">
              <w:rPr>
                <w:rFonts w:asciiTheme="majorEastAsia" w:eastAsiaTheme="majorEastAsia" w:hAnsiTheme="majorEastAsia" w:hint="eastAsia"/>
              </w:rPr>
              <w:t>階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25B06B3" w14:textId="0915F972" w:rsidR="006D55E7" w:rsidRPr="00FE0B1F" w:rsidRDefault="006D55E7" w:rsidP="00762360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床面積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91CD76C" w14:textId="76A809F7" w:rsidR="006D55E7" w:rsidRPr="00FE0B1F" w:rsidRDefault="006D55E7" w:rsidP="00762360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 xml:space="preserve">　　　　㎡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22812546" w14:textId="68476333" w:rsidR="006D55E7" w:rsidRPr="00FE0B1F" w:rsidRDefault="006D55E7" w:rsidP="00762360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工期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2506CDE9" w14:textId="58E1656B" w:rsidR="006D55E7" w:rsidRPr="00FE0B1F" w:rsidRDefault="006D55E7" w:rsidP="006D55E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ヵ月</w:t>
            </w:r>
          </w:p>
        </w:tc>
      </w:tr>
    </w:tbl>
    <w:p w14:paraId="7652F0AE" w14:textId="750AF7F4" w:rsidR="008A69AD" w:rsidRPr="00FE0B1F" w:rsidRDefault="008A69AD" w:rsidP="008A69AD">
      <w:pPr>
        <w:widowControl/>
        <w:jc w:val="left"/>
        <w:rPr>
          <w:rFonts w:asciiTheme="majorEastAsia" w:eastAsiaTheme="majorEastAsia" w:hAnsiTheme="majorEastAsia"/>
        </w:rPr>
      </w:pPr>
    </w:p>
    <w:p w14:paraId="40D73417" w14:textId="1AF6384A" w:rsidR="006D55E7" w:rsidRPr="00FE0B1F" w:rsidRDefault="006D55E7" w:rsidP="008A69AD">
      <w:pPr>
        <w:widowControl/>
        <w:jc w:val="left"/>
        <w:rPr>
          <w:rFonts w:asciiTheme="majorEastAsia" w:eastAsiaTheme="majorEastAsia" w:hAnsiTheme="majorEastAsia"/>
        </w:rPr>
      </w:pPr>
    </w:p>
    <w:p w14:paraId="72DA31DE" w14:textId="6F0A16F0" w:rsidR="006D55E7" w:rsidRPr="00FE0B1F" w:rsidRDefault="006D55E7" w:rsidP="008A69AD">
      <w:pPr>
        <w:widowControl/>
        <w:jc w:val="left"/>
        <w:rPr>
          <w:rFonts w:asciiTheme="majorEastAsia" w:eastAsiaTheme="majorEastAsia" w:hAnsiTheme="majorEastAsia"/>
        </w:rPr>
      </w:pPr>
    </w:p>
    <w:p w14:paraId="6B1B52D2" w14:textId="124528F2" w:rsidR="006D55E7" w:rsidRPr="00FE0B1F" w:rsidRDefault="006D55E7" w:rsidP="008A69AD">
      <w:pPr>
        <w:widowControl/>
        <w:jc w:val="left"/>
        <w:rPr>
          <w:rFonts w:asciiTheme="majorEastAsia" w:eastAsiaTheme="majorEastAsia" w:hAnsiTheme="majorEastAsia"/>
        </w:rPr>
      </w:pPr>
    </w:p>
    <w:p w14:paraId="280B128D" w14:textId="4BD3813D" w:rsidR="006D55E7" w:rsidRPr="00FE0B1F" w:rsidRDefault="006D55E7" w:rsidP="008A69AD">
      <w:pPr>
        <w:widowControl/>
        <w:jc w:val="left"/>
        <w:rPr>
          <w:rFonts w:asciiTheme="majorEastAsia" w:eastAsiaTheme="majorEastAsia" w:hAnsiTheme="majorEastAsia"/>
        </w:rPr>
      </w:pPr>
    </w:p>
    <w:p w14:paraId="0C11EF15" w14:textId="270DBE04" w:rsidR="006D55E7" w:rsidRPr="00FE0B1F" w:rsidRDefault="006D55E7" w:rsidP="008A69AD">
      <w:pPr>
        <w:widowControl/>
        <w:jc w:val="left"/>
        <w:rPr>
          <w:rFonts w:asciiTheme="majorEastAsia" w:eastAsiaTheme="majorEastAsia" w:hAnsiTheme="majorEastAsia"/>
        </w:rPr>
      </w:pPr>
    </w:p>
    <w:p w14:paraId="553F5A92" w14:textId="16D50350" w:rsidR="006D55E7" w:rsidRPr="00FE0B1F" w:rsidRDefault="006D55E7" w:rsidP="008A69AD">
      <w:pPr>
        <w:widowControl/>
        <w:jc w:val="left"/>
        <w:rPr>
          <w:rFonts w:asciiTheme="majorEastAsia" w:eastAsiaTheme="majorEastAsia" w:hAnsiTheme="majorEastAsia"/>
        </w:rPr>
      </w:pPr>
    </w:p>
    <w:p w14:paraId="04ECBEED" w14:textId="096539AE" w:rsidR="006D55E7" w:rsidRPr="00FE0B1F" w:rsidRDefault="006D55E7" w:rsidP="008A69AD">
      <w:pPr>
        <w:widowControl/>
        <w:jc w:val="left"/>
        <w:rPr>
          <w:rFonts w:asciiTheme="majorEastAsia" w:eastAsiaTheme="majorEastAsia" w:hAnsiTheme="majorEastAsia"/>
        </w:rPr>
      </w:pPr>
    </w:p>
    <w:p w14:paraId="0B6288CD" w14:textId="77777777" w:rsidR="006D55E7" w:rsidRPr="00FE0B1F" w:rsidRDefault="006D55E7" w:rsidP="008A69AD">
      <w:pPr>
        <w:widowControl/>
        <w:jc w:val="left"/>
        <w:rPr>
          <w:rFonts w:asciiTheme="majorEastAsia" w:eastAsiaTheme="majorEastAsia" w:hAnsiTheme="majorEastAsia"/>
        </w:rPr>
      </w:pPr>
    </w:p>
    <w:p w14:paraId="7A669096" w14:textId="4BC5BF01" w:rsidR="006D55E7" w:rsidRPr="00FE0B1F" w:rsidRDefault="006D55E7" w:rsidP="008A69AD">
      <w:pPr>
        <w:widowControl/>
        <w:jc w:val="left"/>
        <w:rPr>
          <w:rFonts w:asciiTheme="majorEastAsia" w:eastAsiaTheme="majorEastAsia" w:hAnsiTheme="majorEastAsia"/>
        </w:rPr>
      </w:pPr>
    </w:p>
    <w:p w14:paraId="002C398B" w14:textId="196AA2D5" w:rsidR="006D55E7" w:rsidRPr="00FE0B1F" w:rsidRDefault="006D55E7" w:rsidP="008A69AD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8A69AD" w:rsidRPr="00FE0B1F" w14:paraId="783E01F1" w14:textId="77777777" w:rsidTr="00E8533D">
        <w:trPr>
          <w:trHeight w:val="397"/>
        </w:trPr>
        <w:tc>
          <w:tcPr>
            <w:tcW w:w="8452" w:type="dxa"/>
            <w:shd w:val="clear" w:color="auto" w:fill="F2F2F2" w:themeFill="background1" w:themeFillShade="F2"/>
            <w:vAlign w:val="center"/>
          </w:tcPr>
          <w:p w14:paraId="66E848CE" w14:textId="7546D491" w:rsidR="008A69AD" w:rsidRPr="00FE0B1F" w:rsidRDefault="00215C9C" w:rsidP="00E8533D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  <w:color w:val="000000" w:themeColor="text1"/>
              </w:rPr>
              <w:t>ウ　地域住民との交流</w:t>
            </w:r>
            <w:r w:rsidR="00762360" w:rsidRPr="00FE0B1F">
              <w:rPr>
                <w:rFonts w:asciiTheme="majorEastAsia" w:eastAsiaTheme="majorEastAsia" w:hAnsiTheme="majorEastAsia" w:hint="eastAsia"/>
                <w:color w:val="000000" w:themeColor="text1"/>
              </w:rPr>
              <w:t>について</w:t>
            </w:r>
          </w:p>
        </w:tc>
      </w:tr>
      <w:tr w:rsidR="008A69AD" w:rsidRPr="00FE0B1F" w14:paraId="41DC7584" w14:textId="77777777" w:rsidTr="00AC3129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8452" w:type="dxa"/>
            <w:tcBorders>
              <w:bottom w:val="dashSmallGap" w:sz="4" w:space="0" w:color="auto"/>
            </w:tcBorders>
          </w:tcPr>
          <w:p w14:paraId="09DBE116" w14:textId="2B2E8A2B" w:rsidR="008A69AD" w:rsidRPr="00FE0B1F" w:rsidRDefault="00762360" w:rsidP="00E8533D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１）仕組みについて</w:t>
            </w:r>
          </w:p>
          <w:p w14:paraId="08726D76" w14:textId="66AC84B3" w:rsidR="00762360" w:rsidRPr="00FE0B1F" w:rsidRDefault="00762360" w:rsidP="00E8533D">
            <w:pPr>
              <w:rPr>
                <w:rFonts w:asciiTheme="majorEastAsia" w:eastAsiaTheme="majorEastAsia" w:hAnsiTheme="majorEastAsia"/>
                <w:color w:val="000000"/>
                <w14:textFill>
                  <w14:solidFill>
                    <w14:srgbClr w14:val="000000">
                      <w14:alpha w14:val="52000"/>
                    </w14:srgbClr>
                  </w14:solidFill>
                </w14:textFill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15C9C" w:rsidRPr="00FE0B1F">
              <w:rPr>
                <w:rFonts w:asciiTheme="majorEastAsia" w:eastAsiaTheme="majorEastAsia" w:hAnsiTheme="majorEastAsia" w:hint="eastAsia"/>
                <w:color w:val="000000"/>
                <w14:textFill>
                  <w14:solidFill>
                    <w14:srgbClr w14:val="000000">
                      <w14:alpha w14:val="52000"/>
                    </w14:srgbClr>
                  </w14:solidFill>
                </w14:textFill>
              </w:rPr>
              <w:t>例　月に数回法人主催で介護相談会を開催する</w:t>
            </w:r>
          </w:p>
          <w:p w14:paraId="5356BEA4" w14:textId="1408F431" w:rsidR="008A69AD" w:rsidRPr="00FE0B1F" w:rsidRDefault="008A69AD" w:rsidP="00762360">
            <w:pPr>
              <w:ind w:left="630" w:hangingChars="300" w:hanging="630"/>
              <w:rPr>
                <w:rFonts w:asciiTheme="majorEastAsia" w:eastAsiaTheme="majorEastAsia" w:hAnsiTheme="majorEastAsia"/>
              </w:rPr>
            </w:pPr>
          </w:p>
        </w:tc>
      </w:tr>
      <w:tr w:rsidR="008A69AD" w:rsidRPr="00FE0B1F" w14:paraId="5B30DA5E" w14:textId="77777777" w:rsidTr="00AC3129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8452" w:type="dxa"/>
            <w:tcBorders>
              <w:top w:val="dashSmallGap" w:sz="4" w:space="0" w:color="auto"/>
              <w:bottom w:val="single" w:sz="4" w:space="0" w:color="auto"/>
            </w:tcBorders>
          </w:tcPr>
          <w:p w14:paraId="41951DEC" w14:textId="6B40FCB2" w:rsidR="008A69AD" w:rsidRPr="00FE0B1F" w:rsidRDefault="00762360" w:rsidP="00E8533D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２）</w:t>
            </w:r>
            <w:r w:rsidR="00AC3129" w:rsidRPr="00FE0B1F">
              <w:rPr>
                <w:rFonts w:asciiTheme="majorEastAsia" w:eastAsiaTheme="majorEastAsia" w:hAnsiTheme="majorEastAsia" w:hint="eastAsia"/>
              </w:rPr>
              <w:t>整備するサービスとの相乗効果について</w:t>
            </w:r>
          </w:p>
          <w:p w14:paraId="10A9BFD4" w14:textId="368CBE6A" w:rsidR="008A69AD" w:rsidRPr="00FE0B1F" w:rsidRDefault="008A69AD" w:rsidP="00E8533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6DC50F" w14:textId="2AB549BC" w:rsidR="008A69AD" w:rsidRPr="00FE0B1F" w:rsidRDefault="008A69AD" w:rsidP="00762360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AC3129" w:rsidRPr="00FE0B1F" w14:paraId="0B15CBFD" w14:textId="77777777" w:rsidTr="008E21CB">
        <w:trPr>
          <w:trHeight w:val="397"/>
        </w:trPr>
        <w:tc>
          <w:tcPr>
            <w:tcW w:w="8452" w:type="dxa"/>
            <w:shd w:val="clear" w:color="auto" w:fill="F2F2F2" w:themeFill="background1" w:themeFillShade="F2"/>
            <w:vAlign w:val="center"/>
          </w:tcPr>
          <w:p w14:paraId="10398E53" w14:textId="251C63E4" w:rsidR="00AC3129" w:rsidRPr="00FE0B1F" w:rsidRDefault="00AC3129" w:rsidP="008E21CB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  <w:color w:val="000000" w:themeColor="text1"/>
              </w:rPr>
              <w:t>エ　その他意見</w:t>
            </w:r>
          </w:p>
        </w:tc>
      </w:tr>
      <w:tr w:rsidR="00AC3129" w:rsidRPr="00FE0B1F" w14:paraId="6B171322" w14:textId="77777777" w:rsidTr="008E21CB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8452" w:type="dxa"/>
            <w:tcBorders>
              <w:bottom w:val="dashSmallGap" w:sz="4" w:space="0" w:color="auto"/>
            </w:tcBorders>
          </w:tcPr>
          <w:p w14:paraId="2E0F154F" w14:textId="77777777" w:rsidR="00AC3129" w:rsidRPr="00FE0B1F" w:rsidRDefault="00AC3129" w:rsidP="00AC3129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１）その他意見があればお書きください</w:t>
            </w:r>
          </w:p>
          <w:p w14:paraId="5F4EBF8B" w14:textId="330DB143" w:rsidR="00AC3129" w:rsidRPr="00FE0B1F" w:rsidRDefault="00AC3129" w:rsidP="00AC312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7DA8E10" w14:textId="77777777" w:rsidR="00AC3129" w:rsidRPr="00FE0B1F" w:rsidRDefault="00AC3129" w:rsidP="00762360">
      <w:pPr>
        <w:rPr>
          <w:rFonts w:asciiTheme="majorEastAsia" w:eastAsiaTheme="majorEastAsia" w:hAnsiTheme="majorEastAsia"/>
        </w:rPr>
      </w:pPr>
    </w:p>
    <w:p w14:paraId="54068D55" w14:textId="0CCDF188" w:rsidR="00DB7EE1" w:rsidRPr="00FE0B1F" w:rsidRDefault="008A69AD" w:rsidP="00AC3129">
      <w:pPr>
        <w:widowControl/>
        <w:jc w:val="left"/>
        <w:rPr>
          <w:rFonts w:asciiTheme="majorEastAsia" w:eastAsiaTheme="majorEastAsia" w:hAnsiTheme="majorEastAsia"/>
        </w:rPr>
      </w:pPr>
      <w:r w:rsidRPr="00FE0B1F">
        <w:rPr>
          <w:rFonts w:asciiTheme="majorEastAsia" w:eastAsiaTheme="majorEastAsia" w:hAnsiTheme="majorEastAsia"/>
        </w:rPr>
        <w:br w:type="page"/>
      </w:r>
      <w:r w:rsidR="00AC3129" w:rsidRPr="00FE0B1F">
        <w:rPr>
          <w:rFonts w:asciiTheme="majorEastAsia" w:eastAsiaTheme="majorEastAsia" w:hAnsiTheme="majorEastAsia" w:hint="eastAsia"/>
        </w:rPr>
        <w:lastRenderedPageBreak/>
        <w:t>（</w:t>
      </w:r>
      <w:r w:rsidRPr="00FE0B1F">
        <w:rPr>
          <w:rFonts w:asciiTheme="majorEastAsia" w:eastAsiaTheme="majorEastAsia" w:hAnsiTheme="majorEastAsia" w:hint="eastAsia"/>
        </w:rPr>
        <w:t>２）</w:t>
      </w:r>
      <w:r w:rsidR="00AC3129" w:rsidRPr="00FE0B1F">
        <w:rPr>
          <w:rFonts w:asciiTheme="majorEastAsia" w:eastAsiaTheme="majorEastAsia" w:hAnsiTheme="majorEastAsia" w:hint="eastAsia"/>
        </w:rPr>
        <w:t>公募を行う際の提案事業者の範囲について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2977"/>
        <w:gridCol w:w="709"/>
        <w:gridCol w:w="4766"/>
      </w:tblGrid>
      <w:tr w:rsidR="00AC3129" w:rsidRPr="00FE0B1F" w14:paraId="06837B86" w14:textId="77777777" w:rsidTr="008E21CB">
        <w:trPr>
          <w:trHeight w:val="397"/>
        </w:trPr>
        <w:tc>
          <w:tcPr>
            <w:tcW w:w="84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29679" w14:textId="39D006BD" w:rsidR="00AC3129" w:rsidRPr="00FE0B1F" w:rsidRDefault="00AC3129" w:rsidP="008E21C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 xml:space="preserve">ア　</w:t>
            </w:r>
            <w:r w:rsidRPr="00FE0B1F">
              <w:rPr>
                <w:rFonts w:asciiTheme="majorEastAsia" w:eastAsiaTheme="majorEastAsia" w:hAnsiTheme="majorEastAsia" w:hint="eastAsia"/>
                <w:color w:val="000000" w:themeColor="text1"/>
              </w:rPr>
              <w:t>提案事業者の範囲について</w:t>
            </w:r>
          </w:p>
        </w:tc>
      </w:tr>
      <w:tr w:rsidR="00AC3129" w:rsidRPr="00FE0B1F" w14:paraId="085D89DE" w14:textId="77777777" w:rsidTr="008E21C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14:paraId="47824D88" w14:textId="21EB605C" w:rsidR="00AC3129" w:rsidRPr="00FE0B1F" w:rsidRDefault="00AC3129" w:rsidP="008E21CB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①事業者の範囲につい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E5313F" w14:textId="77777777" w:rsidR="00AC3129" w:rsidRPr="00FE0B1F" w:rsidRDefault="00AC3129" w:rsidP="008E21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14:paraId="2F9F2BBC" w14:textId="15238882" w:rsidR="00AC3129" w:rsidRPr="00FE0B1F" w:rsidRDefault="00AC3129" w:rsidP="008E21CB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社会福祉法人のみ</w:t>
            </w:r>
          </w:p>
        </w:tc>
      </w:tr>
      <w:tr w:rsidR="00AC3129" w:rsidRPr="00FE0B1F" w14:paraId="3366FAF5" w14:textId="77777777" w:rsidTr="008E21C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77EB077" w14:textId="77777777" w:rsidR="00AC3129" w:rsidRPr="00FE0B1F" w:rsidRDefault="00AC3129" w:rsidP="008E21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47C28" w14:textId="77777777" w:rsidR="00AC3129" w:rsidRPr="00FE0B1F" w:rsidRDefault="00AC3129" w:rsidP="008E21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14:paraId="385BC37A" w14:textId="62B047E3" w:rsidR="00AC3129" w:rsidRPr="00FE0B1F" w:rsidRDefault="00AC3129" w:rsidP="00215C9C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共同提案</w:t>
            </w:r>
          </w:p>
        </w:tc>
      </w:tr>
      <w:tr w:rsidR="00AC3129" w:rsidRPr="00FE0B1F" w14:paraId="073E7AED" w14:textId="77777777" w:rsidTr="008E21CB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8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91B0F6" w14:textId="4F59210A" w:rsidR="00AC3129" w:rsidRPr="00FE0B1F" w:rsidRDefault="00AC3129" w:rsidP="00215C9C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 xml:space="preserve">②　</w:t>
            </w:r>
            <w:r w:rsidR="00471FFB" w:rsidRPr="00FE0B1F">
              <w:rPr>
                <w:rFonts w:asciiTheme="majorEastAsia" w:eastAsiaTheme="majorEastAsia" w:hAnsiTheme="majorEastAsia" w:hint="eastAsia"/>
              </w:rPr>
              <w:t>①で</w:t>
            </w:r>
            <w:r w:rsidR="00215C9C" w:rsidRPr="00FE0B1F">
              <w:rPr>
                <w:rFonts w:asciiTheme="majorEastAsia" w:eastAsiaTheme="majorEastAsia" w:hAnsiTheme="majorEastAsia" w:hint="eastAsia"/>
              </w:rPr>
              <w:t>選択した理由</w:t>
            </w:r>
          </w:p>
        </w:tc>
      </w:tr>
      <w:tr w:rsidR="00AC3129" w:rsidRPr="00FE0B1F" w14:paraId="7C74811A" w14:textId="77777777" w:rsidTr="008E21CB">
        <w:tblPrEx>
          <w:tblLook w:val="04A0" w:firstRow="1" w:lastRow="0" w:firstColumn="1" w:lastColumn="0" w:noHBand="0" w:noVBand="1"/>
        </w:tblPrEx>
        <w:trPr>
          <w:trHeight w:val="3993"/>
        </w:trPr>
        <w:tc>
          <w:tcPr>
            <w:tcW w:w="8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B2C92" w14:textId="70F9C33D" w:rsidR="00215C9C" w:rsidRPr="00FE0B1F" w:rsidRDefault="00AC3129" w:rsidP="00215C9C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 xml:space="preserve">③　</w:t>
            </w:r>
            <w:r w:rsidR="00215C9C" w:rsidRPr="00FE0B1F">
              <w:rPr>
                <w:rFonts w:asciiTheme="majorEastAsia" w:eastAsiaTheme="majorEastAsia" w:hAnsiTheme="majorEastAsia" w:hint="eastAsia"/>
              </w:rPr>
              <w:t>想定する提案事業者の範囲及び各法人の役割について</w:t>
            </w:r>
          </w:p>
          <w:p w14:paraId="02FE9A5D" w14:textId="451BFFB8" w:rsidR="00AC3129" w:rsidRPr="00FE0B1F" w:rsidRDefault="00AC3129" w:rsidP="008E21CB">
            <w:pPr>
              <w:rPr>
                <w:rFonts w:asciiTheme="majorEastAsia" w:eastAsiaTheme="majorEastAsia" w:hAnsiTheme="majorEastAsia"/>
              </w:rPr>
            </w:pPr>
          </w:p>
        </w:tc>
      </w:tr>
      <w:tr w:rsidR="00AC3129" w:rsidRPr="00FE0B1F" w14:paraId="6B9007E4" w14:textId="77777777" w:rsidTr="008E21CB">
        <w:tblPrEx>
          <w:tblLook w:val="04A0" w:firstRow="1" w:lastRow="0" w:firstColumn="1" w:lastColumn="0" w:noHBand="0" w:noVBand="1"/>
        </w:tblPrEx>
        <w:trPr>
          <w:trHeight w:val="4529"/>
        </w:trPr>
        <w:tc>
          <w:tcPr>
            <w:tcW w:w="8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89BFCE" w14:textId="50501152" w:rsidR="00AC3129" w:rsidRPr="00FE0B1F" w:rsidRDefault="00AC3129" w:rsidP="008E21CB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④　その他意見</w:t>
            </w:r>
          </w:p>
        </w:tc>
      </w:tr>
    </w:tbl>
    <w:p w14:paraId="18213743" w14:textId="77777777" w:rsidR="00FE0B1F" w:rsidRDefault="00FE0B1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53B79C43" w14:textId="4A6B7981" w:rsidR="00AC3129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  <w:r w:rsidRPr="00FE0B1F">
        <w:rPr>
          <w:rFonts w:asciiTheme="majorEastAsia" w:eastAsiaTheme="majorEastAsia" w:hAnsiTheme="majorEastAsia" w:cstheme="majorBidi" w:hint="eastAsia"/>
        </w:rPr>
        <w:lastRenderedPageBreak/>
        <w:t>（３）資金計画について</w:t>
      </w:r>
    </w:p>
    <w:p w14:paraId="07833ADA" w14:textId="4FA2BC62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  <w:r w:rsidRPr="00FE0B1F">
        <w:rPr>
          <w:rFonts w:asciiTheme="majorEastAsia" w:eastAsiaTheme="majorEastAsia" w:hAnsiTheme="majorEastAsia" w:cstheme="majorBidi" w:hint="eastAsia"/>
        </w:rPr>
        <w:t xml:space="preserve">　資金計画については、別添資金計画書を作成して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93709F" w:rsidRPr="00FE0B1F" w14:paraId="2C357B39" w14:textId="77777777" w:rsidTr="00AF0F74">
        <w:trPr>
          <w:trHeight w:val="4529"/>
        </w:trPr>
        <w:tc>
          <w:tcPr>
            <w:tcW w:w="8452" w:type="dxa"/>
            <w:tcBorders>
              <w:top w:val="single" w:sz="4" w:space="0" w:color="auto"/>
              <w:bottom w:val="single" w:sz="4" w:space="0" w:color="auto"/>
            </w:tcBorders>
          </w:tcPr>
          <w:p w14:paraId="1B3B73F6" w14:textId="77777777" w:rsidR="0093709F" w:rsidRDefault="0093709F" w:rsidP="00AF0F74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土地賃料についての考え方</w:t>
            </w:r>
          </w:p>
          <w:p w14:paraId="2A702B2F" w14:textId="19821208" w:rsidR="00FE0B1F" w:rsidRPr="00FE0B1F" w:rsidRDefault="00FE0B1F" w:rsidP="00AF0F74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14:textFill>
                  <w14:solidFill>
                    <w14:srgbClr w14:val="000000">
                      <w14:alpha w14:val="52000"/>
                    </w14:srgbClr>
                  </w14:solidFill>
                </w14:textFill>
              </w:rPr>
              <w:t>例　総売り上げに対して〇〇％　等</w:t>
            </w:r>
          </w:p>
        </w:tc>
      </w:tr>
    </w:tbl>
    <w:p w14:paraId="3121D2AB" w14:textId="77777777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6CCB2441" w14:textId="483AC6E0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11EC638F" w14:textId="7308392F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  <w:r w:rsidRPr="00FE0B1F">
        <w:rPr>
          <w:rFonts w:asciiTheme="majorEastAsia" w:eastAsiaTheme="majorEastAsia" w:hAnsiTheme="majorEastAsia" w:cstheme="majorBidi" w:hint="eastAsia"/>
        </w:rPr>
        <w:t>（４）公募条件について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93709F" w:rsidRPr="00FE0B1F" w14:paraId="7AF59776" w14:textId="77777777" w:rsidTr="00AF0F74">
        <w:trPr>
          <w:trHeight w:val="4529"/>
        </w:trPr>
        <w:tc>
          <w:tcPr>
            <w:tcW w:w="8452" w:type="dxa"/>
            <w:tcBorders>
              <w:top w:val="single" w:sz="4" w:space="0" w:color="auto"/>
              <w:bottom w:val="single" w:sz="4" w:space="0" w:color="auto"/>
            </w:tcBorders>
          </w:tcPr>
          <w:p w14:paraId="0AFF3088" w14:textId="7FE21C60" w:rsidR="0093709F" w:rsidRPr="00FE0B1F" w:rsidRDefault="00215C9C" w:rsidP="00AF0F74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意見がある場合は記入</w:t>
            </w:r>
          </w:p>
        </w:tc>
      </w:tr>
    </w:tbl>
    <w:p w14:paraId="1D86B4AA" w14:textId="53CDA982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71EF9243" w14:textId="77777777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1C7051D2" w14:textId="77777777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37D0C629" w14:textId="77777777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7052EBAF" w14:textId="77777777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06C7CF7F" w14:textId="77777777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745560DE" w14:textId="77777777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5514125D" w14:textId="77777777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78AB1F57" w14:textId="77777777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02D15A02" w14:textId="77777777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13ECD292" w14:textId="57DE362E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  <w:r w:rsidRPr="00FE0B1F">
        <w:rPr>
          <w:rFonts w:asciiTheme="majorEastAsia" w:eastAsiaTheme="majorEastAsia" w:hAnsiTheme="majorEastAsia" w:cstheme="majorBidi" w:hint="eastAsia"/>
        </w:rPr>
        <w:t>（５）その他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93709F" w:rsidRPr="00FE0B1F" w14:paraId="48FA913D" w14:textId="77777777" w:rsidTr="00AF0F74">
        <w:trPr>
          <w:trHeight w:val="4529"/>
        </w:trPr>
        <w:tc>
          <w:tcPr>
            <w:tcW w:w="8452" w:type="dxa"/>
            <w:tcBorders>
              <w:top w:val="single" w:sz="4" w:space="0" w:color="auto"/>
              <w:bottom w:val="single" w:sz="4" w:space="0" w:color="auto"/>
            </w:tcBorders>
          </w:tcPr>
          <w:p w14:paraId="4146821E" w14:textId="637296B2" w:rsidR="0093709F" w:rsidRPr="00FE0B1F" w:rsidRDefault="00215C9C" w:rsidP="00AF0F74">
            <w:pPr>
              <w:rPr>
                <w:rFonts w:asciiTheme="majorEastAsia" w:eastAsiaTheme="majorEastAsia" w:hAnsiTheme="majorEastAsia"/>
              </w:rPr>
            </w:pPr>
            <w:r w:rsidRPr="00FE0B1F">
              <w:rPr>
                <w:rFonts w:asciiTheme="majorEastAsia" w:eastAsiaTheme="majorEastAsia" w:hAnsiTheme="majorEastAsia" w:hint="eastAsia"/>
              </w:rPr>
              <w:t>意見がある場合は記入</w:t>
            </w:r>
          </w:p>
        </w:tc>
      </w:tr>
    </w:tbl>
    <w:p w14:paraId="13146275" w14:textId="0D7CB9D2" w:rsidR="0093709F" w:rsidRPr="00FE0B1F" w:rsidRDefault="0093709F" w:rsidP="00AC3129">
      <w:pPr>
        <w:widowControl/>
        <w:jc w:val="left"/>
        <w:rPr>
          <w:rFonts w:asciiTheme="majorEastAsia" w:eastAsiaTheme="majorEastAsia" w:hAnsiTheme="majorEastAsia" w:cstheme="majorBidi"/>
        </w:rPr>
      </w:pPr>
    </w:p>
    <w:sectPr w:rsidR="0093709F" w:rsidRPr="00FE0B1F" w:rsidSect="00802790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65A35"/>
    <w:rsid w:val="0008470A"/>
    <w:rsid w:val="000873BC"/>
    <w:rsid w:val="000A3D9E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C38C1"/>
    <w:rsid w:val="001D344B"/>
    <w:rsid w:val="001D38DE"/>
    <w:rsid w:val="001D3F78"/>
    <w:rsid w:val="001E45AE"/>
    <w:rsid w:val="00215C9C"/>
    <w:rsid w:val="002324DA"/>
    <w:rsid w:val="00244E80"/>
    <w:rsid w:val="00245429"/>
    <w:rsid w:val="00257F75"/>
    <w:rsid w:val="0026389A"/>
    <w:rsid w:val="00263C1E"/>
    <w:rsid w:val="0027122D"/>
    <w:rsid w:val="00323412"/>
    <w:rsid w:val="003314D9"/>
    <w:rsid w:val="00351B10"/>
    <w:rsid w:val="00362791"/>
    <w:rsid w:val="00363D88"/>
    <w:rsid w:val="00393160"/>
    <w:rsid w:val="003A0EAE"/>
    <w:rsid w:val="003D1356"/>
    <w:rsid w:val="003F4175"/>
    <w:rsid w:val="00421775"/>
    <w:rsid w:val="004460FE"/>
    <w:rsid w:val="004521A8"/>
    <w:rsid w:val="00471FFB"/>
    <w:rsid w:val="004A5BE7"/>
    <w:rsid w:val="004C03DE"/>
    <w:rsid w:val="004C49EC"/>
    <w:rsid w:val="00535A51"/>
    <w:rsid w:val="00545B4E"/>
    <w:rsid w:val="00553780"/>
    <w:rsid w:val="00570469"/>
    <w:rsid w:val="0058745C"/>
    <w:rsid w:val="00597224"/>
    <w:rsid w:val="005A3681"/>
    <w:rsid w:val="005C29BB"/>
    <w:rsid w:val="005F4AF5"/>
    <w:rsid w:val="00614B1E"/>
    <w:rsid w:val="00615574"/>
    <w:rsid w:val="00686DCF"/>
    <w:rsid w:val="006D55E7"/>
    <w:rsid w:val="006E0222"/>
    <w:rsid w:val="00715098"/>
    <w:rsid w:val="00716F6E"/>
    <w:rsid w:val="007270FA"/>
    <w:rsid w:val="007323D0"/>
    <w:rsid w:val="00732762"/>
    <w:rsid w:val="007461DA"/>
    <w:rsid w:val="00746FD7"/>
    <w:rsid w:val="00756C96"/>
    <w:rsid w:val="00762360"/>
    <w:rsid w:val="00764323"/>
    <w:rsid w:val="007709EB"/>
    <w:rsid w:val="007D520E"/>
    <w:rsid w:val="00802790"/>
    <w:rsid w:val="00802F82"/>
    <w:rsid w:val="00856751"/>
    <w:rsid w:val="0086470D"/>
    <w:rsid w:val="00865A99"/>
    <w:rsid w:val="0088034A"/>
    <w:rsid w:val="008A075D"/>
    <w:rsid w:val="008A69AD"/>
    <w:rsid w:val="008B6476"/>
    <w:rsid w:val="008E0BCB"/>
    <w:rsid w:val="008E2A0D"/>
    <w:rsid w:val="008F437D"/>
    <w:rsid w:val="009274F4"/>
    <w:rsid w:val="0093709F"/>
    <w:rsid w:val="00987BF4"/>
    <w:rsid w:val="00996592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C3129"/>
    <w:rsid w:val="00AE7BFE"/>
    <w:rsid w:val="00B11BA0"/>
    <w:rsid w:val="00B32971"/>
    <w:rsid w:val="00B3648B"/>
    <w:rsid w:val="00B80DBD"/>
    <w:rsid w:val="00B974B0"/>
    <w:rsid w:val="00BB5D77"/>
    <w:rsid w:val="00BD0F8C"/>
    <w:rsid w:val="00BD77FE"/>
    <w:rsid w:val="00BE5724"/>
    <w:rsid w:val="00BF5050"/>
    <w:rsid w:val="00BF54CA"/>
    <w:rsid w:val="00C404B4"/>
    <w:rsid w:val="00C42757"/>
    <w:rsid w:val="00C70CCA"/>
    <w:rsid w:val="00CC0757"/>
    <w:rsid w:val="00CD66F5"/>
    <w:rsid w:val="00CF3C1D"/>
    <w:rsid w:val="00D50FC5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E0B1F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760D3B43-54CE-4217-BCA5-6FD72476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39C4-7009-4D10-9DDB-F4E9006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</dc:creator>
  <cp:lastModifiedBy>　</cp:lastModifiedBy>
  <cp:revision>25</cp:revision>
  <cp:lastPrinted>2021-07-06T07:41:00Z</cp:lastPrinted>
  <dcterms:created xsi:type="dcterms:W3CDTF">2017-08-23T02:03:00Z</dcterms:created>
  <dcterms:modified xsi:type="dcterms:W3CDTF">2021-09-27T03:10:00Z</dcterms:modified>
</cp:coreProperties>
</file>